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879" w:rsidRDefault="00477879" w:rsidP="00477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80975" cy="86360"/>
            <wp:effectExtent l="0" t="0" r="9525" b="889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79" w:rsidRDefault="00477879" w:rsidP="00477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422910" cy="491490"/>
            <wp:effectExtent l="0" t="0" r="0" b="381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79" w:rsidRDefault="00477879" w:rsidP="00477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 Д М И Н И С Т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А Ц И Я</w:t>
      </w:r>
    </w:p>
    <w:p w:rsidR="00477879" w:rsidRDefault="00477879" w:rsidP="00477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ЕРХНЕПОГРОМЕНСКОГО СЕЛЬСКОГО ПОСЕЛЕНИЯ</w:t>
      </w:r>
    </w:p>
    <w:p w:rsidR="00477879" w:rsidRDefault="00477879" w:rsidP="00477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РЕДНЕАХТУБИНСКОГО  РАЙОНА  ВОЛГОГРАДСКОЙ  ОБЛАСТИ  </w:t>
      </w:r>
    </w:p>
    <w:p w:rsidR="00477879" w:rsidRPr="004C1CA7" w:rsidRDefault="00477879" w:rsidP="004C1C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7879" w:rsidRPr="004C1CA7" w:rsidRDefault="00477879" w:rsidP="004C1C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C1CA7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C1CA7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4C1CA7" w:rsidRPr="004C1CA7" w:rsidRDefault="004C1CA7" w:rsidP="004C1CA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C1CA7" w:rsidRPr="004C1CA7" w:rsidRDefault="004C1CA7" w:rsidP="004C1CA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4C1C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787D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7 декабря 2018 г.  </w:t>
      </w:r>
      <w:r w:rsidRPr="004C1C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787D1B">
        <w:rPr>
          <w:rFonts w:ascii="Times New Roman" w:eastAsia="Calibri" w:hAnsi="Times New Roman" w:cs="Times New Roman"/>
          <w:color w:val="000000"/>
          <w:sz w:val="28"/>
          <w:szCs w:val="28"/>
        </w:rPr>
        <w:t>79</w:t>
      </w:r>
    </w:p>
    <w:p w:rsidR="00477879" w:rsidRPr="004C1CA7" w:rsidRDefault="00477879" w:rsidP="004C1CA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77879" w:rsidRPr="004C1CA7" w:rsidRDefault="00477879" w:rsidP="004C1CA7">
      <w:pPr>
        <w:pStyle w:val="a3"/>
        <w:spacing w:before="0" w:beforeAutospacing="0" w:after="0" w:afterAutospacing="0"/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CA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r w:rsidRPr="004C1CA7">
        <w:rPr>
          <w:rFonts w:ascii="Times New Roman" w:hAnsi="Times New Roman" w:cs="Times New Roman"/>
          <w:sz w:val="28"/>
          <w:szCs w:val="28"/>
        </w:rPr>
        <w:t xml:space="preserve"> долгосрочной целевой программы </w:t>
      </w:r>
      <w:r w:rsidRPr="004C1CA7">
        <w:rPr>
          <w:rFonts w:ascii="Times New Roman" w:hAnsi="Times New Roman" w:cs="Times New Roman"/>
          <w:bCs/>
          <w:sz w:val="28"/>
          <w:szCs w:val="28"/>
        </w:rPr>
        <w:t>«Развитие и</w:t>
      </w:r>
      <w:r w:rsidR="004C1C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1CA7">
        <w:rPr>
          <w:rFonts w:ascii="Times New Roman" w:hAnsi="Times New Roman" w:cs="Times New Roman"/>
          <w:bCs/>
          <w:sz w:val="28"/>
          <w:szCs w:val="28"/>
        </w:rPr>
        <w:t>поддержка 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F4A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40ED">
        <w:rPr>
          <w:rFonts w:ascii="Times New Roman" w:hAnsi="Times New Roman" w:cs="Times New Roman"/>
          <w:bCs/>
          <w:sz w:val="28"/>
          <w:szCs w:val="28"/>
        </w:rPr>
        <w:t>Верх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громенском </w:t>
      </w:r>
      <w:r w:rsidRPr="00593BF9">
        <w:rPr>
          <w:rFonts w:ascii="Times New Roman" w:hAnsi="Times New Roman" w:cs="Times New Roman"/>
          <w:sz w:val="28"/>
          <w:szCs w:val="28"/>
        </w:rPr>
        <w:t xml:space="preserve"> сельском поселении Среднеахтубинского</w:t>
      </w:r>
      <w:r w:rsidR="00F440ED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="004C1CA7">
        <w:rPr>
          <w:rFonts w:ascii="Times New Roman" w:hAnsi="Times New Roman" w:cs="Times New Roman"/>
          <w:sz w:val="28"/>
          <w:szCs w:val="28"/>
        </w:rPr>
        <w:t>на 2019-2021</w:t>
      </w:r>
      <w:r w:rsidRPr="00593BF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7879" w:rsidRPr="00593BF9" w:rsidRDefault="00477879" w:rsidP="004C1CA7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477879" w:rsidRPr="00593BF9" w:rsidRDefault="00477879" w:rsidP="004C1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BF9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и законами от 6 октября </w:t>
      </w:r>
      <w:r w:rsidRPr="00593BF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N 131-ФЗ (ред. от 25.12.2012) «</w:t>
      </w:r>
      <w:r w:rsidRPr="00593BF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93BF9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Pr="00593BF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593BF9">
        <w:rPr>
          <w:rFonts w:ascii="Times New Roman" w:hAnsi="Times New Roman" w:cs="Times New Roman"/>
          <w:sz w:val="28"/>
          <w:szCs w:val="28"/>
        </w:rPr>
        <w:t>. и доп., вступающими в</w:t>
      </w:r>
      <w:r>
        <w:rPr>
          <w:rFonts w:ascii="Times New Roman" w:hAnsi="Times New Roman" w:cs="Times New Roman"/>
          <w:sz w:val="28"/>
          <w:szCs w:val="28"/>
        </w:rPr>
        <w:t xml:space="preserve"> силу с 27.01.2013),  от 24 июля </w:t>
      </w:r>
      <w:r w:rsidRPr="00593BF9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N 209-ФЗ (ред. от 06.12.2011) «</w:t>
      </w:r>
      <w:r w:rsidRPr="00593BF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593BF9">
        <w:rPr>
          <w:rFonts w:ascii="Times New Roman" w:hAnsi="Times New Roman" w:cs="Times New Roman"/>
          <w:sz w:val="28"/>
          <w:szCs w:val="28"/>
        </w:rPr>
        <w:t xml:space="preserve">,  Законом 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 от 4 июля </w:t>
      </w:r>
      <w:r w:rsidRPr="00593BF9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>N 1720-ОД (ред</w:t>
      </w:r>
      <w:proofErr w:type="gramEnd"/>
      <w:r>
        <w:rPr>
          <w:rFonts w:ascii="Times New Roman" w:hAnsi="Times New Roman" w:cs="Times New Roman"/>
          <w:sz w:val="28"/>
          <w:szCs w:val="28"/>
        </w:rPr>
        <w:t>. от 05.12.2008)  «</w:t>
      </w:r>
      <w:r w:rsidRPr="00593BF9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Волго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3BF9">
        <w:rPr>
          <w:rFonts w:ascii="Times New Roman" w:hAnsi="Times New Roman" w:cs="Times New Roman"/>
          <w:sz w:val="28"/>
          <w:szCs w:val="28"/>
        </w:rPr>
        <w:t xml:space="preserve"> (принят Волгоградской областной Думой 26.06.2008), </w:t>
      </w:r>
      <w:r w:rsidR="004C1CA7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 xml:space="preserve">Уставом  </w:t>
      </w:r>
      <w:r>
        <w:rPr>
          <w:rFonts w:ascii="Times New Roman" w:hAnsi="Times New Roman" w:cs="Times New Roman"/>
          <w:sz w:val="28"/>
          <w:szCs w:val="28"/>
        </w:rPr>
        <w:t xml:space="preserve">Верхнепогроменского </w:t>
      </w:r>
      <w:r w:rsidRPr="00593BF9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4C1CA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593BF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BF9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>:</w:t>
      </w: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sz w:val="28"/>
          <w:szCs w:val="28"/>
        </w:rPr>
        <w:t xml:space="preserve">Утвердить долгосрочную целевую  программу «Развитие и поддержка малого и среднего предпринимательства в </w:t>
      </w:r>
      <w:r>
        <w:rPr>
          <w:rFonts w:ascii="Times New Roman" w:hAnsi="Times New Roman" w:cs="Times New Roman"/>
          <w:sz w:val="28"/>
          <w:szCs w:val="28"/>
        </w:rPr>
        <w:t xml:space="preserve">Верхнепогроменском </w:t>
      </w:r>
      <w:r w:rsidRPr="00593BF9">
        <w:rPr>
          <w:rFonts w:ascii="Times New Roman" w:hAnsi="Times New Roman" w:cs="Times New Roman"/>
          <w:sz w:val="28"/>
          <w:szCs w:val="28"/>
        </w:rPr>
        <w:t xml:space="preserve">сельском поселении Среднеахтубинского муниципального района </w:t>
      </w:r>
      <w:r w:rsidR="00F440ED">
        <w:rPr>
          <w:rFonts w:ascii="Times New Roman" w:hAnsi="Times New Roman" w:cs="Times New Roman"/>
          <w:sz w:val="28"/>
          <w:szCs w:val="28"/>
        </w:rPr>
        <w:t xml:space="preserve"> на  </w:t>
      </w:r>
      <w:r w:rsidR="004C1CA7">
        <w:rPr>
          <w:rFonts w:ascii="Times New Roman" w:hAnsi="Times New Roman" w:cs="Times New Roman"/>
          <w:sz w:val="28"/>
          <w:szCs w:val="28"/>
        </w:rPr>
        <w:t>2019-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93BF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рилагается)</w:t>
      </w:r>
      <w:r w:rsidRPr="00593BF9">
        <w:rPr>
          <w:rFonts w:ascii="Times New Roman" w:hAnsi="Times New Roman" w:cs="Times New Roman"/>
          <w:sz w:val="28"/>
          <w:szCs w:val="28"/>
        </w:rPr>
        <w:t>.</w:t>
      </w: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AC8" w:rsidRPr="006561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подписания и подлежит официальному опубликованию.</w:t>
      </w: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онтроль  исполнения</w:t>
      </w:r>
      <w:r w:rsidRPr="00593BF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главного специалиста </w:t>
      </w:r>
      <w:r w:rsidRPr="00593BF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Верхнепогроменского</w:t>
      </w:r>
      <w:r w:rsidR="00F440ED">
        <w:rPr>
          <w:rFonts w:ascii="Times New Roman" w:hAnsi="Times New Roman" w:cs="Times New Roman"/>
          <w:sz w:val="28"/>
          <w:szCs w:val="28"/>
        </w:rPr>
        <w:t xml:space="preserve">  сельского поселения. </w:t>
      </w: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Верхнепогроменского 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К.К.</w:t>
      </w:r>
      <w:r w:rsidR="00F44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шулов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879" w:rsidRDefault="00477879" w:rsidP="00477879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477879" w:rsidRDefault="00477879" w:rsidP="00477879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477879" w:rsidRDefault="00477879" w:rsidP="00477879">
      <w:pPr>
        <w:spacing w:after="0" w:line="240" w:lineRule="auto"/>
        <w:rPr>
          <w:rFonts w:ascii="Times New Roman" w:hAnsi="Times New Roman" w:cs="Times New Roman"/>
          <w:bCs/>
          <w:color w:val="000000"/>
          <w:spacing w:val="4"/>
          <w:sz w:val="16"/>
          <w:szCs w:val="16"/>
        </w:rPr>
      </w:pPr>
    </w:p>
    <w:p w:rsidR="00477879" w:rsidRDefault="00477879" w:rsidP="0047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proofErr w:type="gramStart"/>
      <w:r w:rsidRPr="00593BF9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593B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93BF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Pr="00593BF9">
        <w:rPr>
          <w:rFonts w:ascii="Times New Roman" w:hAnsi="Times New Roman" w:cs="Times New Roman"/>
          <w:sz w:val="28"/>
          <w:szCs w:val="28"/>
        </w:rPr>
        <w:t>адми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77879" w:rsidRDefault="00477879" w:rsidP="0047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93BF9">
        <w:rPr>
          <w:rFonts w:ascii="Times New Roman" w:hAnsi="Times New Roman" w:cs="Times New Roman"/>
          <w:sz w:val="28"/>
          <w:szCs w:val="28"/>
        </w:rPr>
        <w:t xml:space="preserve">рации </w:t>
      </w:r>
      <w:r>
        <w:rPr>
          <w:rFonts w:ascii="Times New Roman" w:hAnsi="Times New Roman" w:cs="Times New Roman"/>
          <w:sz w:val="28"/>
          <w:szCs w:val="28"/>
        </w:rPr>
        <w:t>Верхнепогроменского</w:t>
      </w:r>
    </w:p>
    <w:p w:rsidR="00477879" w:rsidRDefault="00477879" w:rsidP="0047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93BF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77879" w:rsidRPr="00593BF9" w:rsidRDefault="00477879" w:rsidP="0047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93BF9">
        <w:rPr>
          <w:rFonts w:ascii="Times New Roman" w:hAnsi="Times New Roman" w:cs="Times New Roman"/>
          <w:sz w:val="28"/>
          <w:szCs w:val="28"/>
        </w:rPr>
        <w:t xml:space="preserve">от </w:t>
      </w:r>
      <w:r w:rsidR="00787D1B">
        <w:rPr>
          <w:rFonts w:ascii="Times New Roman" w:hAnsi="Times New Roman" w:cs="Times New Roman"/>
          <w:sz w:val="28"/>
          <w:szCs w:val="28"/>
        </w:rPr>
        <w:t>27.12.2018</w:t>
      </w:r>
      <w:r w:rsidR="00F440ED">
        <w:rPr>
          <w:rFonts w:ascii="Times New Roman" w:hAnsi="Times New Roman" w:cs="Times New Roman"/>
          <w:sz w:val="28"/>
          <w:szCs w:val="28"/>
        </w:rPr>
        <w:t xml:space="preserve"> г.  </w:t>
      </w:r>
      <w:r w:rsidR="003D19A7">
        <w:rPr>
          <w:rFonts w:ascii="Times New Roman" w:hAnsi="Times New Roman" w:cs="Times New Roman"/>
          <w:sz w:val="28"/>
          <w:szCs w:val="28"/>
        </w:rPr>
        <w:t xml:space="preserve">    </w:t>
      </w:r>
      <w:r w:rsidRPr="00593BF9">
        <w:rPr>
          <w:rFonts w:ascii="Times New Roman" w:hAnsi="Times New Roman" w:cs="Times New Roman"/>
          <w:sz w:val="28"/>
          <w:szCs w:val="28"/>
        </w:rPr>
        <w:t>№</w:t>
      </w:r>
      <w:r w:rsidR="00F440ED">
        <w:rPr>
          <w:rFonts w:ascii="Times New Roman" w:hAnsi="Times New Roman" w:cs="Times New Roman"/>
          <w:sz w:val="28"/>
          <w:szCs w:val="28"/>
        </w:rPr>
        <w:t xml:space="preserve"> </w:t>
      </w:r>
      <w:r w:rsidR="00787D1B">
        <w:rPr>
          <w:rFonts w:ascii="Times New Roman" w:hAnsi="Times New Roman" w:cs="Times New Roman"/>
          <w:sz w:val="28"/>
          <w:szCs w:val="28"/>
        </w:rPr>
        <w:t>79</w:t>
      </w:r>
    </w:p>
    <w:p w:rsidR="00477879" w:rsidRDefault="00477879" w:rsidP="0047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77879" w:rsidRPr="00593BF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sz w:val="28"/>
          <w:szCs w:val="28"/>
        </w:rPr>
        <w:t xml:space="preserve">Долгосрочная целевая программа </w:t>
      </w:r>
    </w:p>
    <w:p w:rsidR="00477879" w:rsidRPr="00593BF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BF9">
        <w:rPr>
          <w:rFonts w:ascii="Times New Roman" w:hAnsi="Times New Roman" w:cs="Times New Roman"/>
          <w:bCs/>
          <w:sz w:val="28"/>
          <w:szCs w:val="28"/>
        </w:rPr>
        <w:t xml:space="preserve"> «Развитие и поддержка малого и среднего предпринимательства  </w:t>
      </w:r>
      <w:r w:rsidRPr="00593B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ерхнепогроменском </w:t>
      </w:r>
      <w:r w:rsidRPr="00593BF9">
        <w:rPr>
          <w:rFonts w:ascii="Times New Roman" w:hAnsi="Times New Roman" w:cs="Times New Roman"/>
          <w:sz w:val="28"/>
          <w:szCs w:val="28"/>
        </w:rPr>
        <w:t xml:space="preserve">сельском поселении  Среднеахтубинского </w:t>
      </w:r>
      <w:r w:rsidR="00F440ED">
        <w:rPr>
          <w:rFonts w:ascii="Times New Roman" w:hAnsi="Times New Roman" w:cs="Times New Roman"/>
          <w:sz w:val="28"/>
          <w:szCs w:val="28"/>
        </w:rPr>
        <w:t xml:space="preserve"> муниципального района   на </w:t>
      </w:r>
      <w:r w:rsidR="004C1CA7">
        <w:rPr>
          <w:rFonts w:ascii="Times New Roman" w:hAnsi="Times New Roman" w:cs="Times New Roman"/>
          <w:sz w:val="28"/>
          <w:szCs w:val="28"/>
        </w:rPr>
        <w:t>2019-2021</w:t>
      </w:r>
      <w:r w:rsidRPr="00593BF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77879" w:rsidRPr="00593BF9" w:rsidRDefault="00477879" w:rsidP="0047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333333"/>
        </w:rPr>
      </w:pPr>
      <w:r w:rsidRPr="00593BF9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Паспорт программы 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49"/>
        <w:gridCol w:w="6487"/>
      </w:tblGrid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Долгосрочная целевая программа «Развитие малого и среднего предпринимательства 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в Верхнепогроменском </w:t>
            </w:r>
            <w:r w:rsidRPr="00593B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сельс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ом поселении</w:t>
            </w:r>
            <w:r w:rsidRPr="00593B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 Среднеахтубинского муниципального района на </w:t>
            </w:r>
            <w:r w:rsidR="004C1CA7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Pr="00593BF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годы»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ерхнепогроменского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льского поселения  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хнепогроменского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льского поселения 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8F0DAB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8" w:anchor="100" w:tgtFrame="_blank" w:history="1">
              <w:r w:rsidR="00477879" w:rsidRPr="004C1CA7">
                <w:rPr>
                  <w:rStyle w:val="a6"/>
                  <w:color w:val="auto"/>
                  <w:sz w:val="28"/>
                  <w:szCs w:val="28"/>
                  <w:u w:val="none"/>
                </w:rPr>
                <w:t>Федеральные законы от 06.10.2003 г. № 131-ФЗ «Об общих принципах организации местного самоуправления в Российской Федерации</w:t>
              </w:r>
            </w:hyperlink>
            <w:r w:rsidR="00477879" w:rsidRPr="004C1CA7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477879"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879"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т 24.07.2007 г. № 209-ФЗ «О развитии малого и среднего предпринимательства в Российской Федерации», </w:t>
            </w:r>
            <w:r w:rsidR="00477879"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Закон  Волгоградской области от 04.07.2008 N 1720-ОД, </w:t>
            </w:r>
            <w:r w:rsidR="00477879"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став </w:t>
            </w:r>
            <w:r w:rsidR="0047787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хнепогроменского</w:t>
            </w:r>
            <w:r w:rsidR="00477879"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льского поселения  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новная 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увеличение налоговых поступлений от деятельности субъектов малого и среднего предпринимательства в местный бюджет;</w:t>
            </w:r>
          </w:p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симальное удовлетворение потребностей малого бизнеса в комплексных консультационных услугах по всем аспектам ведения предпринимательской деятельности;</w:t>
            </w:r>
          </w:p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здание благоприятных условий для развития малого и среднего предпринимательства;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странение необходимых административных барьеров, препятствующих выходу на рынок новых и развитию действующих на территори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хнепогроменского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льского поселения 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субъектов предпринимательской деятельности;</w:t>
            </w:r>
          </w:p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еспечение общих благоприятных условий для развития субъектов малого и среднего предпринимательства;</w:t>
            </w:r>
          </w:p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рмационное обеспечение малого предпринимательства.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</w:t>
            </w:r>
            <w:r w:rsidR="00F440E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иод реализации программы – </w:t>
            </w:r>
            <w:r w:rsidR="004C1CA7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хнепогроменского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льского поселения 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975F9B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бъем финансирования программы: всего </w:t>
            </w:r>
            <w:r w:rsidRPr="00593BF9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–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5,0тыс. руб.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  <w:r w:rsidR="004C1CA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19</w:t>
            </w:r>
            <w:r w:rsidRPr="00975F9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од: 5,0  тыс. руб</w:t>
            </w:r>
            <w:proofErr w:type="gramStart"/>
            <w:r w:rsidRPr="00975F9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с</w:t>
            </w:r>
            <w:proofErr w:type="gramEnd"/>
            <w:r w:rsidRPr="00975F9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ства местного бюджета;</w:t>
            </w:r>
          </w:p>
          <w:p w:rsidR="00477879" w:rsidRPr="00975F9B" w:rsidRDefault="004C1CA7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0</w:t>
            </w:r>
            <w:r w:rsidR="00477879" w:rsidRPr="00975F9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од:. 5,0  тыс</w:t>
            </w:r>
            <w:proofErr w:type="gramStart"/>
            <w:r w:rsidR="00477879" w:rsidRPr="00975F9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р</w:t>
            </w:r>
            <w:proofErr w:type="gramEnd"/>
            <w:r w:rsidR="00477879" w:rsidRPr="00975F9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б.средства местного бюджета;</w:t>
            </w:r>
          </w:p>
          <w:p w:rsidR="00477879" w:rsidRPr="00593BF9" w:rsidRDefault="004C1CA7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1</w:t>
            </w:r>
            <w:r w:rsidR="00477879" w:rsidRPr="00975F9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год:  5,0 тыс. руб. средства местного бюджета;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жидаемые конечные результаты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али-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ции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величение объемов производства и реализации товаров и услуг в сфере малого и среднего предпринимательства;</w:t>
            </w:r>
          </w:p>
          <w:p w:rsidR="00477879" w:rsidRPr="00593BF9" w:rsidRDefault="00477879" w:rsidP="000E50DE">
            <w:pPr>
              <w:tabs>
                <w:tab w:val="left" w:pos="4917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величение доли малого бизнеса в общем объеме экономического оборота и налоговых поступлений в бюджет поселения;</w:t>
            </w:r>
          </w:p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вышение гарантий и защищенности работников, занятых в сфере малого предпринимательства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истема организации контроля 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алии-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цией</w:t>
            </w:r>
            <w:proofErr w:type="spellEnd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нтроль за исполнение программы возлагается н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лавного специалиста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хнепогроменского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477879" w:rsidRDefault="00477879" w:rsidP="004778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75F9B">
        <w:rPr>
          <w:rFonts w:ascii="Times New Roman" w:hAnsi="Times New Roman" w:cs="Times New Roman"/>
          <w:bCs/>
          <w:color w:val="333333"/>
          <w:sz w:val="28"/>
          <w:szCs w:val="28"/>
        </w:rPr>
        <w:t>1. Введение</w:t>
      </w:r>
    </w:p>
    <w:p w:rsidR="00477879" w:rsidRPr="00975F9B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>Верхнепогроменского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по состоянию на 01.01.2013 г</w:t>
      </w:r>
      <w:r>
        <w:rPr>
          <w:rFonts w:ascii="Times New Roman" w:hAnsi="Times New Roman" w:cs="Times New Roman"/>
          <w:color w:val="333333"/>
          <w:sz w:val="28"/>
          <w:szCs w:val="28"/>
        </w:rPr>
        <w:t>. осуществляют  деятельность  3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 обществ с ограниченной ответственностью, инд</w:t>
      </w:r>
      <w:r>
        <w:rPr>
          <w:rFonts w:ascii="Times New Roman" w:hAnsi="Times New Roman" w:cs="Times New Roman"/>
          <w:color w:val="333333"/>
          <w:sz w:val="28"/>
          <w:szCs w:val="28"/>
        </w:rPr>
        <w:t>ивидуальные предприниматели – 16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>. Лидирующей отраслью в сфере малого и среднего бизнеса является торговл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грузовые перевозки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. Планируется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открытие пункта бытовых услуг для населения, открытие пункта питания (кафе)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47787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Целевая программа «Развитие малого и среднего предпринимательств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Верхнепогроменском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м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333333"/>
          <w:sz w:val="28"/>
          <w:szCs w:val="28"/>
        </w:rPr>
        <w:t>оселении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593BF9">
        <w:rPr>
          <w:rFonts w:ascii="Times New Roman" w:hAnsi="Times New Roman" w:cs="Times New Roman"/>
          <w:bCs/>
          <w:color w:val="333333"/>
          <w:sz w:val="28"/>
          <w:szCs w:val="28"/>
        </w:rPr>
        <w:t>Среднеахтубинско</w:t>
      </w:r>
      <w:r w:rsidR="00F440E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го муниципального района на </w:t>
      </w:r>
      <w:r w:rsidR="004C1CA7">
        <w:rPr>
          <w:rFonts w:ascii="Times New Roman" w:hAnsi="Times New Roman" w:cs="Times New Roman"/>
          <w:sz w:val="28"/>
          <w:szCs w:val="28"/>
        </w:rPr>
        <w:t>2019-2021</w:t>
      </w:r>
      <w:r w:rsidRPr="00593BF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color w:val="333333"/>
          <w:sz w:val="28"/>
          <w:szCs w:val="28"/>
        </w:rPr>
        <w:t>» (далее - П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рограмма) предусматривает удовлетворение потребностей граждан в качественных и безопасных товарах и услугах, повышение качества жизни людей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>Верхнепогроменского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за счет </w:t>
      </w:r>
    </w:p>
    <w:p w:rsidR="0047787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</w:t>
      </w:r>
      <w:r w:rsidRPr="00401A67">
        <w:rPr>
          <w:rFonts w:ascii="Times New Roman" w:hAnsi="Times New Roman" w:cs="Times New Roman"/>
          <w:color w:val="333333"/>
          <w:sz w:val="16"/>
          <w:szCs w:val="16"/>
        </w:rPr>
        <w:t>3</w:t>
      </w:r>
    </w:p>
    <w:p w:rsidR="0047787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16"/>
          <w:szCs w:val="16"/>
        </w:rPr>
      </w:pPr>
    </w:p>
    <w:p w:rsidR="00477879" w:rsidRPr="00401A67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16"/>
          <w:szCs w:val="16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средств бюджета сельского поселения.</w:t>
      </w: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2. Обоснование разработки П</w:t>
      </w:r>
      <w:r w:rsidRPr="00975F9B">
        <w:rPr>
          <w:rFonts w:ascii="Times New Roman" w:hAnsi="Times New Roman" w:cs="Times New Roman"/>
          <w:bCs/>
          <w:color w:val="333333"/>
          <w:sz w:val="28"/>
          <w:szCs w:val="28"/>
        </w:rPr>
        <w:t>рограммы</w:t>
      </w:r>
    </w:p>
    <w:p w:rsidR="00477879" w:rsidRPr="00975F9B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Содействие развитию условий необходимых для обеспечения стабильности и развития малого и среднего предпринимательства, а также удовлетворение потребностей граждан в качественных и безопасных товарах и услугах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>Создание новых объектов в сфере потребительского рынка и услуг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>Увеличение доли малого бизнеса в общем объеме экономического оборота и налоговых поступлений в бюджет поселения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75F9B">
        <w:rPr>
          <w:rFonts w:ascii="Times New Roman" w:hAnsi="Times New Roman" w:cs="Times New Roman"/>
          <w:bCs/>
          <w:color w:val="333333"/>
          <w:sz w:val="28"/>
          <w:szCs w:val="28"/>
        </w:rPr>
        <w:t>3. Характеристика проблемы (задачи), решение которой о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существляется путем реализации П</w:t>
      </w:r>
      <w:r w:rsidRPr="00975F9B">
        <w:rPr>
          <w:rFonts w:ascii="Times New Roman" w:hAnsi="Times New Roman" w:cs="Times New Roman"/>
          <w:bCs/>
          <w:color w:val="333333"/>
          <w:sz w:val="28"/>
          <w:szCs w:val="28"/>
        </w:rPr>
        <w:t>рограммы, включая анализ возможных причин ее возникновения, целесообразность и необходимость решения</w:t>
      </w: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975F9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рограммным методом</w:t>
      </w:r>
    </w:p>
    <w:p w:rsidR="00477879" w:rsidRPr="00975F9B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Развитию малого и среднего бизнеса уделяется особое внимание, как на федеральном, региональном </w:t>
      </w:r>
      <w:proofErr w:type="gramStart"/>
      <w:r w:rsidRPr="00593BF9">
        <w:rPr>
          <w:rFonts w:ascii="Times New Roman" w:hAnsi="Times New Roman" w:cs="Times New Roman"/>
          <w:color w:val="333333"/>
          <w:sz w:val="28"/>
          <w:szCs w:val="28"/>
        </w:rPr>
        <w:t>уровнях</w:t>
      </w:r>
      <w:proofErr w:type="gramEnd"/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власти, так и на уровне местного самоуправления. Малый и средний бизнес играет важную роль в решении экономических и социальных задач </w:t>
      </w:r>
      <w:r>
        <w:rPr>
          <w:rFonts w:ascii="Times New Roman" w:hAnsi="Times New Roman" w:cs="Times New Roman"/>
          <w:color w:val="333333"/>
          <w:sz w:val="28"/>
          <w:szCs w:val="28"/>
        </w:rPr>
        <w:t>Верхнепогроменского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ельского поселения: способствует насыщению потребительского рынка товарами, услугами и занятости населения, формированию конкурентной среды, обеспечивает стабильность налоговых поступлений в бюджет поселения. 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Финансово-экономический кризис оказал влияние на все секторы экономики, в том числе на малое предпринимательство, что привело к снижению количественных и качественных показателей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>Предприятия данного сегмента рынка особенно подвержены влиянию меняющейся экономической конъюнктуры, поэтому им необходима дополнительная поддержка со стороны местных властей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>Темпы наращивания этой сферы экономики поселения не могут быть увеличены, если существенно не изменятся правовые и экономические условия для свободного развития малого предпринимательства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На становление и развитие малого предпринимательства в </w:t>
      </w:r>
      <w:r>
        <w:rPr>
          <w:rFonts w:ascii="Times New Roman" w:hAnsi="Times New Roman" w:cs="Times New Roman"/>
          <w:color w:val="333333"/>
          <w:sz w:val="28"/>
          <w:szCs w:val="28"/>
        </w:rPr>
        <w:t>Верхнепогроменском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сельском поселении  серьезное влияние оказывают существующая в стране экономическая ситуации и связанные с ней общие для всех муниципальных образований Волгоградской области проблемы, а именно: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- действующие правовые акты, регулирующие отношения в сфере малого предпринимательства, не в полной мере обеспечивают условия для создания и функционирования его субъектов;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- отсутствие стартового капитала и знаний для успешного начала предпринимательской деятельности, а также средств на ее развитие;</w:t>
      </w: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- высокие процентные ставки банковских кредитов, недоступность </w:t>
      </w: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401A67">
        <w:rPr>
          <w:rFonts w:ascii="Times New Roman" w:hAnsi="Times New Roman" w:cs="Times New Roman"/>
          <w:color w:val="333333"/>
          <w:sz w:val="16"/>
          <w:szCs w:val="16"/>
        </w:rPr>
        <w:t>4</w:t>
      </w: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</w:rPr>
      </w:pPr>
    </w:p>
    <w:p w:rsidR="00477879" w:rsidRPr="00401A67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16"/>
          <w:szCs w:val="16"/>
        </w:rPr>
      </w:pP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лизинговых услуг;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- усложнена административно-разрешительная система по осуществлению деятельности субъектов малого предпринимательства (лицензирование, сертификация, система контроля и т.д.)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>Существенным негативным фактором, сдерживающим развитие малого предпринимательства, является отсутствие развитых рыночных механизмов его поддержки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4. Цели и задачи П</w:t>
      </w:r>
      <w:r w:rsidRPr="00975F9B">
        <w:rPr>
          <w:rFonts w:ascii="Times New Roman" w:hAnsi="Times New Roman" w:cs="Times New Roman"/>
          <w:bCs/>
          <w:color w:val="333333"/>
          <w:sz w:val="28"/>
          <w:szCs w:val="28"/>
        </w:rPr>
        <w:t>рограммы</w:t>
      </w:r>
    </w:p>
    <w:p w:rsidR="00477879" w:rsidRPr="00975F9B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Целью П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рограммы является: 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- увеличение налоговых поступлений от деятельности субъектов малого и среднего предпринимательства в местный бюджет; 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- максимальное удовлетворение потребностей малого бизнеса в комплексных консультационных услугах по всем аспектам ведения предпринимательской деятельности; 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- создание благоприятных условий для развития малог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среднего предпринимательства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Для достижения этой цели П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рограммой «Развитие малого и среднего предпринимательства 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0506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Верхнепогроменском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м поселении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Среднеахтубинско</w:t>
      </w:r>
      <w:r w:rsidR="00F440ED">
        <w:rPr>
          <w:rFonts w:ascii="Times New Roman" w:hAnsi="Times New Roman" w:cs="Times New Roman"/>
          <w:color w:val="333333"/>
          <w:sz w:val="28"/>
          <w:szCs w:val="28"/>
        </w:rPr>
        <w:t xml:space="preserve">го муниципального района на </w:t>
      </w:r>
      <w:r w:rsidR="004C1CA7">
        <w:rPr>
          <w:rFonts w:ascii="Times New Roman" w:hAnsi="Times New Roman" w:cs="Times New Roman"/>
          <w:sz w:val="28"/>
          <w:szCs w:val="28"/>
        </w:rPr>
        <w:t>2019-2021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годы» предусматривается решение следующих задач: 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- устранение необходимых административных барьеров, препятствующих выходу на рынок новых и развитию действующих на территории </w:t>
      </w:r>
      <w:r>
        <w:rPr>
          <w:rFonts w:ascii="Times New Roman" w:hAnsi="Times New Roman" w:cs="Times New Roman"/>
          <w:color w:val="333333"/>
          <w:sz w:val="28"/>
          <w:szCs w:val="28"/>
        </w:rPr>
        <w:t>Верхнепогроменского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 субъектов </w:t>
      </w:r>
      <w:proofErr w:type="spellStart"/>
      <w:proofErr w:type="gramStart"/>
      <w:r w:rsidRPr="00593BF9">
        <w:rPr>
          <w:rFonts w:ascii="Times New Roman" w:hAnsi="Times New Roman" w:cs="Times New Roman"/>
          <w:color w:val="333333"/>
          <w:sz w:val="28"/>
          <w:szCs w:val="28"/>
        </w:rPr>
        <w:t>предпринима</w:t>
      </w: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>тельской</w:t>
      </w:r>
      <w:proofErr w:type="spellEnd"/>
      <w:proofErr w:type="gramEnd"/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деятельности; 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- обеспечение общих благоприятных условий для развития субъектов малого и среднего предпринимательства; </w:t>
      </w: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- информационное обеспечение малого предпринимательства.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>5. Планируемые показ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атели эффективности реализации П</w:t>
      </w: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рограммы, </w:t>
      </w: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в том числе показатели, предусмотренные Указом Президента Российской Федерации от 28.04.2008 № 607 «Об оценке </w:t>
      </w:r>
      <w:proofErr w:type="gramStart"/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>эффективности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еятельности органов местного самоуправления городских округов</w:t>
      </w:r>
      <w:proofErr w:type="gramEnd"/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>и муниципальных районов»</w:t>
      </w:r>
    </w:p>
    <w:p w:rsidR="00477879" w:rsidRPr="00050618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Планируемые показатели эффективности реализации программы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«Развитие малого и среднего предпринимательства </w:t>
      </w:r>
      <w:r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0506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Верхнепогроменском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м  поселении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Среднеахтубинского муниципал</w:t>
      </w:r>
      <w:r>
        <w:rPr>
          <w:rFonts w:ascii="Times New Roman" w:hAnsi="Times New Roman" w:cs="Times New Roman"/>
          <w:color w:val="333333"/>
          <w:sz w:val="28"/>
          <w:szCs w:val="28"/>
        </w:rPr>
        <w:t>ьного района на 2014-2016 годы»:</w:t>
      </w: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23"/>
        <w:gridCol w:w="1599"/>
        <w:gridCol w:w="1719"/>
        <w:gridCol w:w="2095"/>
      </w:tblGrid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050618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5061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Наименование показателей эффективност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050618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5061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050618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5061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050618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5061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ланируемое значение показателя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Увеличения количества малых и средних пред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</w:tr>
      <w:tr w:rsidR="00477879" w:rsidRPr="00593BF9" w:rsidTr="000E50DE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и-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нной</w:t>
            </w:r>
            <w:proofErr w:type="spellEnd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 методической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о-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щ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едпринимателям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 организаци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дению бизнес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ращ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</w:tr>
    </w:tbl>
    <w:p w:rsidR="00477879" w:rsidRPr="00593BF9" w:rsidRDefault="00477879" w:rsidP="004778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>6. Ожидаемые социально-экономические результаты от реализации программы</w:t>
      </w:r>
    </w:p>
    <w:p w:rsidR="00477879" w:rsidRPr="00050618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В результате реализации Программы предполагается:</w:t>
      </w: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- 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увеличение объемов производства и реализации товаров и услуг в сфере малого и среднего предпринимательства; </w:t>
      </w: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- 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увеличение доли малого бизнеса в общем объеме экономического оборота и налоговых поступлений в бюджет поселения; </w:t>
      </w: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- 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>повышение гарантий и защищенности работников, занятых в сфере малого предпринимательства.</w:t>
      </w: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>7</w:t>
      </w:r>
      <w:r w:rsidRPr="002E31E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. Система организации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gramStart"/>
      <w:r w:rsidRPr="002E31E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2E31ED">
        <w:rPr>
          <w:rFonts w:ascii="Times New Roman" w:hAnsi="Times New Roman" w:cs="Times New Roman"/>
          <w:bCs/>
          <w:color w:val="333333"/>
          <w:sz w:val="28"/>
          <w:szCs w:val="28"/>
        </w:rPr>
        <w:t>за</w:t>
      </w:r>
      <w:proofErr w:type="gramEnd"/>
      <w:r w:rsidRPr="002E31E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реализацией П</w:t>
      </w:r>
      <w:r w:rsidRPr="002E31ED">
        <w:rPr>
          <w:rFonts w:ascii="Times New Roman" w:hAnsi="Times New Roman" w:cs="Times New Roman"/>
          <w:bCs/>
          <w:color w:val="333333"/>
          <w:sz w:val="28"/>
          <w:szCs w:val="28"/>
        </w:rPr>
        <w:t>рограммы</w:t>
      </w:r>
    </w:p>
    <w:p w:rsidR="00477879" w:rsidRPr="002E31ED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593BF9">
        <w:rPr>
          <w:rFonts w:ascii="Times New Roman" w:hAnsi="Times New Roman" w:cs="Times New Roman"/>
          <w:color w:val="333333"/>
          <w:sz w:val="28"/>
          <w:szCs w:val="28"/>
        </w:rPr>
        <w:t>Контроль за</w:t>
      </w:r>
      <w:proofErr w:type="gramEnd"/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333333"/>
          <w:sz w:val="28"/>
          <w:szCs w:val="28"/>
        </w:rPr>
        <w:t>истемой организации исполнения П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рограммы возлагается на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главного специалиста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 администрации </w:t>
      </w:r>
      <w:r w:rsidR="00F440ED">
        <w:rPr>
          <w:rFonts w:ascii="Times New Roman" w:hAnsi="Times New Roman" w:cs="Times New Roman"/>
          <w:color w:val="333333"/>
          <w:sz w:val="28"/>
          <w:szCs w:val="28"/>
        </w:rPr>
        <w:t>Верхнепогром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енского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сельского поселения. </w:t>
      </w:r>
    </w:p>
    <w:p w:rsidR="00477879" w:rsidRPr="00593BF9" w:rsidRDefault="00477879" w:rsidP="004778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93BF9">
        <w:rPr>
          <w:rFonts w:ascii="Times New Roman" w:hAnsi="Times New Roman" w:cs="Times New Roman"/>
          <w:color w:val="333333"/>
          <w:sz w:val="28"/>
          <w:szCs w:val="28"/>
        </w:rPr>
        <w:t>Отчет по исполнению мероприятий программы в соответствии с утверж</w:t>
      </w:r>
      <w:r>
        <w:rPr>
          <w:rFonts w:ascii="Times New Roman" w:hAnsi="Times New Roman" w:cs="Times New Roman"/>
          <w:color w:val="333333"/>
          <w:sz w:val="28"/>
          <w:szCs w:val="28"/>
        </w:rPr>
        <w:t>денными формами представляется г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ерхнепогроменского </w:t>
      </w:r>
      <w:r w:rsidRPr="00593BF9">
        <w:rPr>
          <w:rFonts w:ascii="Times New Roman" w:hAnsi="Times New Roman" w:cs="Times New Roman"/>
          <w:color w:val="333333"/>
          <w:sz w:val="28"/>
          <w:szCs w:val="28"/>
        </w:rPr>
        <w:t>сельского поселения.</w:t>
      </w:r>
    </w:p>
    <w:p w:rsidR="00477879" w:rsidRPr="00593BF9" w:rsidRDefault="00477879" w:rsidP="00477879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Pr="00593BF9" w:rsidRDefault="00477879" w:rsidP="00477879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BF9">
        <w:rPr>
          <w:rFonts w:ascii="Times New Roman" w:hAnsi="Times New Roman" w:cs="Times New Roman"/>
          <w:b w:val="0"/>
          <w:sz w:val="28"/>
          <w:szCs w:val="28"/>
        </w:rPr>
        <w:t>МЕРОПРИЯТИЯ</w:t>
      </w: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050618">
        <w:rPr>
          <w:rFonts w:ascii="Times New Roman" w:hAnsi="Times New Roman" w:cs="Times New Roman"/>
          <w:sz w:val="28"/>
          <w:szCs w:val="28"/>
        </w:rPr>
        <w:t xml:space="preserve">Целевой программы </w:t>
      </w: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«Развитие малого и среднего предпринимательства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 Верхнепогроменском </w:t>
      </w: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сельском </w:t>
      </w: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>оселении</w:t>
      </w: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Среднеахтубинского муниципального района  на</w:t>
      </w: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</w:t>
      </w:r>
      <w:r w:rsidR="004C1CA7">
        <w:rPr>
          <w:rFonts w:ascii="Times New Roman" w:hAnsi="Times New Roman" w:cs="Times New Roman"/>
          <w:sz w:val="28"/>
          <w:szCs w:val="28"/>
        </w:rPr>
        <w:t>2019-2021</w:t>
      </w:r>
      <w:r w:rsidRPr="00050618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годы»</w:t>
      </w: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77879" w:rsidRPr="00050618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835"/>
        <w:gridCol w:w="993"/>
        <w:gridCol w:w="1134"/>
        <w:gridCol w:w="992"/>
        <w:gridCol w:w="850"/>
        <w:gridCol w:w="816"/>
        <w:gridCol w:w="7"/>
        <w:gridCol w:w="833"/>
        <w:gridCol w:w="1380"/>
      </w:tblGrid>
      <w:tr w:rsidR="00477879" w:rsidRPr="00593BF9" w:rsidTr="000E50DE">
        <w:trPr>
          <w:cantSplit/>
          <w:trHeight w:val="9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Ист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Всего (тыс.</w:t>
            </w:r>
            <w:proofErr w:type="gramEnd"/>
          </w:p>
          <w:p w:rsidR="00477879" w:rsidRPr="00593BF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руб.)</w:t>
            </w:r>
          </w:p>
        </w:tc>
        <w:tc>
          <w:tcPr>
            <w:tcW w:w="2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венный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77879" w:rsidRPr="00593BF9" w:rsidTr="000E50DE">
        <w:trPr>
          <w:cantSplit/>
          <w:trHeight w:val="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1C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1C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1C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879" w:rsidRPr="00593BF9" w:rsidTr="000E50DE">
        <w:trPr>
          <w:cantSplit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47787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</w:t>
            </w: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-тав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-ня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по поддержке малого и среднего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ред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ниматель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-лист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-ра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</w:tr>
      <w:tr w:rsidR="00477879" w:rsidRPr="00593BF9" w:rsidTr="000E50DE">
        <w:trPr>
          <w:cantSplit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47787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ставление </w:t>
            </w: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низациям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инт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ющей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дей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а-тив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равовых актах Вол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ской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области,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, касающихся малого и среднего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редпр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льст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защите интересов предпринимателей перед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кон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у-ющи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  <w:p w:rsidR="0047787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79" w:rsidRPr="00593BF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ян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-лист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-ра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</w:tr>
      <w:tr w:rsidR="00477879" w:rsidRPr="00593BF9" w:rsidTr="000E50DE">
        <w:trPr>
          <w:cantSplit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47787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-статистической базы малых пред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-лист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-ра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879" w:rsidRPr="00593BF9" w:rsidTr="000E50DE">
        <w:trPr>
          <w:cantSplit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а-ции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помощи предпринимателям по организации и ведению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-лист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-ра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</w:tr>
      <w:tr w:rsidR="00477879" w:rsidRPr="00593BF9" w:rsidTr="000E50DE">
        <w:trPr>
          <w:cantSplit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и «круглых стол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погромен-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сельском поселен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то</w:t>
            </w:r>
            <w:proofErr w:type="spellEnd"/>
          </w:p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ян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-лист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-ра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</w:tr>
      <w:tr w:rsidR="00477879" w:rsidRPr="00593BF9" w:rsidTr="000E50DE">
        <w:trPr>
          <w:cantSplit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Default="00477879" w:rsidP="000E50DE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дежи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в решении вопросов при организации собственного 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-лист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-ра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</w:tr>
      <w:tr w:rsidR="00477879" w:rsidRPr="00593BF9" w:rsidTr="000E50DE">
        <w:trPr>
          <w:cantSplit/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редоставление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ям  </w:t>
            </w: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ресующей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об учебных заведениях, осуществляющих подготовку и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кадров для малого бизнеса</w:t>
            </w:r>
          </w:p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-лист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-ра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</w:tr>
      <w:tr w:rsidR="00477879" w:rsidRPr="00593BF9" w:rsidTr="000E50D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частие и </w:t>
            </w:r>
            <w:proofErr w:type="spellStart"/>
            <w:proofErr w:type="gramStart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ан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ация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торжественных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бра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й, </w:t>
            </w:r>
            <w:proofErr w:type="spellStart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вящен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ых</w:t>
            </w:r>
            <w:proofErr w:type="spellEnd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фессиональ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ым</w:t>
            </w:r>
            <w:proofErr w:type="spellEnd"/>
            <w:r w:rsidRPr="00593BF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аздни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иа-лист</w:t>
            </w:r>
            <w:proofErr w:type="spellEnd"/>
            <w:proofErr w:type="gram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-ра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</w:tr>
      <w:tr w:rsidR="00477879" w:rsidRPr="00593BF9" w:rsidTr="000E50D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2E31ED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E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BF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79" w:rsidRPr="00593BF9" w:rsidRDefault="00477879" w:rsidP="000E50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7879" w:rsidRPr="00593BF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879" w:rsidRPr="00593BF9" w:rsidRDefault="00477879" w:rsidP="0047787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477879" w:rsidRDefault="00477879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F440ED" w:rsidRDefault="00F440ED" w:rsidP="00477879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</w:p>
    <w:p w:rsidR="008B130A" w:rsidRDefault="00477879" w:rsidP="00F440ED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401A67">
        <w:rPr>
          <w:rFonts w:ascii="Times New Roman" w:hAnsi="Times New Roman" w:cs="Times New Roman"/>
          <w:bCs/>
          <w:color w:val="333333"/>
          <w:sz w:val="16"/>
          <w:szCs w:val="16"/>
        </w:rPr>
        <w:t xml:space="preserve"> 8</w:t>
      </w:r>
    </w:p>
    <w:sectPr w:rsidR="008B130A" w:rsidSect="00477879">
      <w:pgSz w:w="11906" w:h="16838"/>
      <w:pgMar w:top="567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9525F"/>
    <w:multiLevelType w:val="hybridMultilevel"/>
    <w:tmpl w:val="86CE07BC"/>
    <w:name w:val="WW8Num3"/>
    <w:lvl w:ilvl="0" w:tplc="A5449D02">
      <w:start w:val="1"/>
      <w:numFmt w:val="decimal"/>
      <w:lvlText w:val="%1."/>
      <w:lvlJc w:val="left"/>
      <w:pPr>
        <w:tabs>
          <w:tab w:val="num" w:pos="890"/>
        </w:tabs>
        <w:ind w:left="170" w:firstLine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879"/>
    <w:rsid w:val="00001741"/>
    <w:rsid w:val="0000614A"/>
    <w:rsid w:val="000063FF"/>
    <w:rsid w:val="000103E4"/>
    <w:rsid w:val="00011C2C"/>
    <w:rsid w:val="00011E92"/>
    <w:rsid w:val="00015466"/>
    <w:rsid w:val="00021EE1"/>
    <w:rsid w:val="000306CA"/>
    <w:rsid w:val="0003796A"/>
    <w:rsid w:val="000405F9"/>
    <w:rsid w:val="00040813"/>
    <w:rsid w:val="00042016"/>
    <w:rsid w:val="00043F93"/>
    <w:rsid w:val="00044E37"/>
    <w:rsid w:val="000464DF"/>
    <w:rsid w:val="000469AB"/>
    <w:rsid w:val="00047ED7"/>
    <w:rsid w:val="0005402A"/>
    <w:rsid w:val="00054611"/>
    <w:rsid w:val="00055250"/>
    <w:rsid w:val="000637CE"/>
    <w:rsid w:val="000639B7"/>
    <w:rsid w:val="0006413C"/>
    <w:rsid w:val="00064E7E"/>
    <w:rsid w:val="00070832"/>
    <w:rsid w:val="00073F7A"/>
    <w:rsid w:val="0007491B"/>
    <w:rsid w:val="00080EE8"/>
    <w:rsid w:val="0008296D"/>
    <w:rsid w:val="00085844"/>
    <w:rsid w:val="00085E89"/>
    <w:rsid w:val="00087964"/>
    <w:rsid w:val="00087EB8"/>
    <w:rsid w:val="00091747"/>
    <w:rsid w:val="0009205F"/>
    <w:rsid w:val="00093B66"/>
    <w:rsid w:val="00094BEC"/>
    <w:rsid w:val="000950CD"/>
    <w:rsid w:val="00095598"/>
    <w:rsid w:val="00097316"/>
    <w:rsid w:val="00097E3A"/>
    <w:rsid w:val="000A29BB"/>
    <w:rsid w:val="000A2CDE"/>
    <w:rsid w:val="000A3B00"/>
    <w:rsid w:val="000A66BF"/>
    <w:rsid w:val="000B25C5"/>
    <w:rsid w:val="000B6F4D"/>
    <w:rsid w:val="000C20BD"/>
    <w:rsid w:val="000C23DB"/>
    <w:rsid w:val="000D26F3"/>
    <w:rsid w:val="000D6364"/>
    <w:rsid w:val="000D683E"/>
    <w:rsid w:val="000D7D46"/>
    <w:rsid w:val="000E1E90"/>
    <w:rsid w:val="000E5496"/>
    <w:rsid w:val="000E587D"/>
    <w:rsid w:val="000E5AA9"/>
    <w:rsid w:val="000E7728"/>
    <w:rsid w:val="000E7F32"/>
    <w:rsid w:val="000F1444"/>
    <w:rsid w:val="000F431F"/>
    <w:rsid w:val="00101920"/>
    <w:rsid w:val="00103A5B"/>
    <w:rsid w:val="00106D0E"/>
    <w:rsid w:val="001122D0"/>
    <w:rsid w:val="00112EBE"/>
    <w:rsid w:val="00117FFC"/>
    <w:rsid w:val="00120047"/>
    <w:rsid w:val="001208AB"/>
    <w:rsid w:val="00122FFD"/>
    <w:rsid w:val="00124173"/>
    <w:rsid w:val="001243A4"/>
    <w:rsid w:val="00126691"/>
    <w:rsid w:val="0013083B"/>
    <w:rsid w:val="00140E72"/>
    <w:rsid w:val="0014104C"/>
    <w:rsid w:val="001410DD"/>
    <w:rsid w:val="0014209D"/>
    <w:rsid w:val="0014265D"/>
    <w:rsid w:val="00145FD4"/>
    <w:rsid w:val="00150B50"/>
    <w:rsid w:val="001535FF"/>
    <w:rsid w:val="00153779"/>
    <w:rsid w:val="00153C3A"/>
    <w:rsid w:val="00154AF2"/>
    <w:rsid w:val="00156D04"/>
    <w:rsid w:val="00157307"/>
    <w:rsid w:val="00163B2B"/>
    <w:rsid w:val="00164DFE"/>
    <w:rsid w:val="00171C84"/>
    <w:rsid w:val="00171E23"/>
    <w:rsid w:val="00174018"/>
    <w:rsid w:val="001820B1"/>
    <w:rsid w:val="00182F99"/>
    <w:rsid w:val="00185D16"/>
    <w:rsid w:val="00187A1E"/>
    <w:rsid w:val="0019196B"/>
    <w:rsid w:val="001927FA"/>
    <w:rsid w:val="0019482F"/>
    <w:rsid w:val="00195456"/>
    <w:rsid w:val="001A24A3"/>
    <w:rsid w:val="001B1ECD"/>
    <w:rsid w:val="001B22E3"/>
    <w:rsid w:val="001B319B"/>
    <w:rsid w:val="001B3340"/>
    <w:rsid w:val="001B4C3D"/>
    <w:rsid w:val="001B6752"/>
    <w:rsid w:val="001B6F58"/>
    <w:rsid w:val="001B799C"/>
    <w:rsid w:val="001C3C66"/>
    <w:rsid w:val="001C4EF9"/>
    <w:rsid w:val="001C6921"/>
    <w:rsid w:val="001C7556"/>
    <w:rsid w:val="001D1261"/>
    <w:rsid w:val="001D2B84"/>
    <w:rsid w:val="001D4C45"/>
    <w:rsid w:val="001D7B74"/>
    <w:rsid w:val="001E180D"/>
    <w:rsid w:val="001E1D60"/>
    <w:rsid w:val="001E2EF8"/>
    <w:rsid w:val="001F147C"/>
    <w:rsid w:val="001F14D5"/>
    <w:rsid w:val="001F17C7"/>
    <w:rsid w:val="001F28D8"/>
    <w:rsid w:val="001F319C"/>
    <w:rsid w:val="001F7A7D"/>
    <w:rsid w:val="002030E5"/>
    <w:rsid w:val="00204981"/>
    <w:rsid w:val="00205AC9"/>
    <w:rsid w:val="00207CE2"/>
    <w:rsid w:val="00207D45"/>
    <w:rsid w:val="0021212E"/>
    <w:rsid w:val="00213EC5"/>
    <w:rsid w:val="00215586"/>
    <w:rsid w:val="002170BE"/>
    <w:rsid w:val="00223A9F"/>
    <w:rsid w:val="00225370"/>
    <w:rsid w:val="00226515"/>
    <w:rsid w:val="002272BB"/>
    <w:rsid w:val="00230CB8"/>
    <w:rsid w:val="002320EA"/>
    <w:rsid w:val="00232314"/>
    <w:rsid w:val="002343F8"/>
    <w:rsid w:val="002360B7"/>
    <w:rsid w:val="002361AA"/>
    <w:rsid w:val="00236368"/>
    <w:rsid w:val="002412C1"/>
    <w:rsid w:val="00242B4D"/>
    <w:rsid w:val="00246DB1"/>
    <w:rsid w:val="0025008F"/>
    <w:rsid w:val="00251082"/>
    <w:rsid w:val="002534F9"/>
    <w:rsid w:val="00257C70"/>
    <w:rsid w:val="00264E58"/>
    <w:rsid w:val="002713F7"/>
    <w:rsid w:val="00272485"/>
    <w:rsid w:val="002739F9"/>
    <w:rsid w:val="00276BF1"/>
    <w:rsid w:val="00277988"/>
    <w:rsid w:val="00277AD0"/>
    <w:rsid w:val="00277AF3"/>
    <w:rsid w:val="002803D6"/>
    <w:rsid w:val="00282179"/>
    <w:rsid w:val="00287B32"/>
    <w:rsid w:val="002901B5"/>
    <w:rsid w:val="0029059D"/>
    <w:rsid w:val="0029278D"/>
    <w:rsid w:val="002963CC"/>
    <w:rsid w:val="00296E30"/>
    <w:rsid w:val="00297E69"/>
    <w:rsid w:val="002A181E"/>
    <w:rsid w:val="002A7F6C"/>
    <w:rsid w:val="002B1F25"/>
    <w:rsid w:val="002B281D"/>
    <w:rsid w:val="002B6CF9"/>
    <w:rsid w:val="002B78DA"/>
    <w:rsid w:val="002C197E"/>
    <w:rsid w:val="002C1DD3"/>
    <w:rsid w:val="002C7792"/>
    <w:rsid w:val="002D0FC1"/>
    <w:rsid w:val="002D1A48"/>
    <w:rsid w:val="002D2881"/>
    <w:rsid w:val="002D7563"/>
    <w:rsid w:val="002E1A6F"/>
    <w:rsid w:val="002E223A"/>
    <w:rsid w:val="002E39DC"/>
    <w:rsid w:val="002E423A"/>
    <w:rsid w:val="002E591F"/>
    <w:rsid w:val="002E5CDC"/>
    <w:rsid w:val="002F7459"/>
    <w:rsid w:val="00301891"/>
    <w:rsid w:val="0030214A"/>
    <w:rsid w:val="003023D1"/>
    <w:rsid w:val="0030374B"/>
    <w:rsid w:val="00305779"/>
    <w:rsid w:val="00307019"/>
    <w:rsid w:val="003079CA"/>
    <w:rsid w:val="00307C31"/>
    <w:rsid w:val="003111B5"/>
    <w:rsid w:val="00314711"/>
    <w:rsid w:val="00317E9F"/>
    <w:rsid w:val="0032076F"/>
    <w:rsid w:val="0032338E"/>
    <w:rsid w:val="0032610B"/>
    <w:rsid w:val="00330E0A"/>
    <w:rsid w:val="003321E6"/>
    <w:rsid w:val="00337017"/>
    <w:rsid w:val="00337CDF"/>
    <w:rsid w:val="00340292"/>
    <w:rsid w:val="00341D7B"/>
    <w:rsid w:val="003462E5"/>
    <w:rsid w:val="00353C53"/>
    <w:rsid w:val="00354FE2"/>
    <w:rsid w:val="00361940"/>
    <w:rsid w:val="00361A5A"/>
    <w:rsid w:val="003662B1"/>
    <w:rsid w:val="00367614"/>
    <w:rsid w:val="00372830"/>
    <w:rsid w:val="0037539E"/>
    <w:rsid w:val="003809E4"/>
    <w:rsid w:val="00380FEC"/>
    <w:rsid w:val="003836F5"/>
    <w:rsid w:val="00383B5C"/>
    <w:rsid w:val="003909DD"/>
    <w:rsid w:val="00390DB8"/>
    <w:rsid w:val="003912AA"/>
    <w:rsid w:val="003A63BF"/>
    <w:rsid w:val="003A67B3"/>
    <w:rsid w:val="003B03FD"/>
    <w:rsid w:val="003B3D54"/>
    <w:rsid w:val="003B40F5"/>
    <w:rsid w:val="003B7051"/>
    <w:rsid w:val="003B76D8"/>
    <w:rsid w:val="003C01E0"/>
    <w:rsid w:val="003C05C0"/>
    <w:rsid w:val="003C7E03"/>
    <w:rsid w:val="003D173E"/>
    <w:rsid w:val="003D19A7"/>
    <w:rsid w:val="003D1DF1"/>
    <w:rsid w:val="003E0315"/>
    <w:rsid w:val="003E0CE7"/>
    <w:rsid w:val="003E2EE6"/>
    <w:rsid w:val="003E318C"/>
    <w:rsid w:val="003E6146"/>
    <w:rsid w:val="003F0420"/>
    <w:rsid w:val="003F092B"/>
    <w:rsid w:val="003F64FD"/>
    <w:rsid w:val="003F7978"/>
    <w:rsid w:val="003F7A7F"/>
    <w:rsid w:val="0041085E"/>
    <w:rsid w:val="0041381A"/>
    <w:rsid w:val="00420F45"/>
    <w:rsid w:val="004328A3"/>
    <w:rsid w:val="00433FF4"/>
    <w:rsid w:val="004377C7"/>
    <w:rsid w:val="004412C0"/>
    <w:rsid w:val="00441A69"/>
    <w:rsid w:val="00441FFC"/>
    <w:rsid w:val="0044530B"/>
    <w:rsid w:val="0044629E"/>
    <w:rsid w:val="00446852"/>
    <w:rsid w:val="004502D8"/>
    <w:rsid w:val="00451750"/>
    <w:rsid w:val="00451FC7"/>
    <w:rsid w:val="00452A92"/>
    <w:rsid w:val="00464B50"/>
    <w:rsid w:val="004655D6"/>
    <w:rsid w:val="00466A78"/>
    <w:rsid w:val="0046781F"/>
    <w:rsid w:val="004734F5"/>
    <w:rsid w:val="00475802"/>
    <w:rsid w:val="00477879"/>
    <w:rsid w:val="0047788A"/>
    <w:rsid w:val="00477E02"/>
    <w:rsid w:val="00481384"/>
    <w:rsid w:val="00482AD3"/>
    <w:rsid w:val="00483612"/>
    <w:rsid w:val="00484AC8"/>
    <w:rsid w:val="0048581B"/>
    <w:rsid w:val="00492277"/>
    <w:rsid w:val="00495CDB"/>
    <w:rsid w:val="00497E3D"/>
    <w:rsid w:val="004A1438"/>
    <w:rsid w:val="004A2D3C"/>
    <w:rsid w:val="004A3174"/>
    <w:rsid w:val="004A5D1D"/>
    <w:rsid w:val="004B1BA8"/>
    <w:rsid w:val="004B77DB"/>
    <w:rsid w:val="004C1CA7"/>
    <w:rsid w:val="004C24C0"/>
    <w:rsid w:val="004D0F1A"/>
    <w:rsid w:val="004D404B"/>
    <w:rsid w:val="004D6ED2"/>
    <w:rsid w:val="004E092F"/>
    <w:rsid w:val="004E0FE2"/>
    <w:rsid w:val="004E0FF6"/>
    <w:rsid w:val="004E4615"/>
    <w:rsid w:val="004E5728"/>
    <w:rsid w:val="004E772C"/>
    <w:rsid w:val="004F1774"/>
    <w:rsid w:val="004F2869"/>
    <w:rsid w:val="004F3EE2"/>
    <w:rsid w:val="004F5D15"/>
    <w:rsid w:val="004F63FA"/>
    <w:rsid w:val="004F6A47"/>
    <w:rsid w:val="005028DE"/>
    <w:rsid w:val="00511E1E"/>
    <w:rsid w:val="005126CC"/>
    <w:rsid w:val="00522340"/>
    <w:rsid w:val="00524DC8"/>
    <w:rsid w:val="00525714"/>
    <w:rsid w:val="005308C2"/>
    <w:rsid w:val="00536299"/>
    <w:rsid w:val="00537427"/>
    <w:rsid w:val="00541D2B"/>
    <w:rsid w:val="00542081"/>
    <w:rsid w:val="00542496"/>
    <w:rsid w:val="00542F05"/>
    <w:rsid w:val="00544F35"/>
    <w:rsid w:val="005508C2"/>
    <w:rsid w:val="00551069"/>
    <w:rsid w:val="00552920"/>
    <w:rsid w:val="00554E7C"/>
    <w:rsid w:val="00555D84"/>
    <w:rsid w:val="005633A9"/>
    <w:rsid w:val="0056479D"/>
    <w:rsid w:val="005711DF"/>
    <w:rsid w:val="00574038"/>
    <w:rsid w:val="00576FF7"/>
    <w:rsid w:val="00580FC7"/>
    <w:rsid w:val="00585003"/>
    <w:rsid w:val="005914D2"/>
    <w:rsid w:val="005917C4"/>
    <w:rsid w:val="00591E51"/>
    <w:rsid w:val="005936FA"/>
    <w:rsid w:val="0059398D"/>
    <w:rsid w:val="00593B04"/>
    <w:rsid w:val="00593BE9"/>
    <w:rsid w:val="00595FE9"/>
    <w:rsid w:val="005A0188"/>
    <w:rsid w:val="005A625B"/>
    <w:rsid w:val="005A77D0"/>
    <w:rsid w:val="005A7D99"/>
    <w:rsid w:val="005B03CD"/>
    <w:rsid w:val="005B07AE"/>
    <w:rsid w:val="005B0A86"/>
    <w:rsid w:val="005B1429"/>
    <w:rsid w:val="005B16DC"/>
    <w:rsid w:val="005B1F9E"/>
    <w:rsid w:val="005B31D1"/>
    <w:rsid w:val="005B4EC3"/>
    <w:rsid w:val="005B5E47"/>
    <w:rsid w:val="005C3BE9"/>
    <w:rsid w:val="005C464F"/>
    <w:rsid w:val="005C4AC5"/>
    <w:rsid w:val="005C6106"/>
    <w:rsid w:val="005D2200"/>
    <w:rsid w:val="005D3A27"/>
    <w:rsid w:val="005D5605"/>
    <w:rsid w:val="005D6013"/>
    <w:rsid w:val="005E0E0A"/>
    <w:rsid w:val="005F4356"/>
    <w:rsid w:val="005F449C"/>
    <w:rsid w:val="0060430B"/>
    <w:rsid w:val="006108B6"/>
    <w:rsid w:val="00612591"/>
    <w:rsid w:val="00620406"/>
    <w:rsid w:val="006220CF"/>
    <w:rsid w:val="00622276"/>
    <w:rsid w:val="0064225A"/>
    <w:rsid w:val="00642496"/>
    <w:rsid w:val="00647358"/>
    <w:rsid w:val="006521C7"/>
    <w:rsid w:val="00654B2F"/>
    <w:rsid w:val="00662E39"/>
    <w:rsid w:val="00666BC5"/>
    <w:rsid w:val="0066758E"/>
    <w:rsid w:val="00667639"/>
    <w:rsid w:val="0067444D"/>
    <w:rsid w:val="00674E0C"/>
    <w:rsid w:val="00682AF5"/>
    <w:rsid w:val="00683DBA"/>
    <w:rsid w:val="006918DF"/>
    <w:rsid w:val="006928D3"/>
    <w:rsid w:val="0069591C"/>
    <w:rsid w:val="00695EF6"/>
    <w:rsid w:val="00695F66"/>
    <w:rsid w:val="006965F1"/>
    <w:rsid w:val="00697601"/>
    <w:rsid w:val="006A6059"/>
    <w:rsid w:val="006B29E8"/>
    <w:rsid w:val="006C0958"/>
    <w:rsid w:val="006C27C1"/>
    <w:rsid w:val="006D2A34"/>
    <w:rsid w:val="006D305D"/>
    <w:rsid w:val="006D3759"/>
    <w:rsid w:val="006D4A21"/>
    <w:rsid w:val="006D6521"/>
    <w:rsid w:val="006D7AB5"/>
    <w:rsid w:val="006E21C4"/>
    <w:rsid w:val="006F159C"/>
    <w:rsid w:val="006F1D31"/>
    <w:rsid w:val="006F7636"/>
    <w:rsid w:val="00702ABF"/>
    <w:rsid w:val="00704BF9"/>
    <w:rsid w:val="0070541A"/>
    <w:rsid w:val="0071343D"/>
    <w:rsid w:val="007156AB"/>
    <w:rsid w:val="0071736A"/>
    <w:rsid w:val="00717827"/>
    <w:rsid w:val="007206B7"/>
    <w:rsid w:val="0072188E"/>
    <w:rsid w:val="00723D56"/>
    <w:rsid w:val="0073170B"/>
    <w:rsid w:val="00732B77"/>
    <w:rsid w:val="007355B9"/>
    <w:rsid w:val="00736A4B"/>
    <w:rsid w:val="0073779D"/>
    <w:rsid w:val="007414AE"/>
    <w:rsid w:val="007454FC"/>
    <w:rsid w:val="007519FF"/>
    <w:rsid w:val="00752826"/>
    <w:rsid w:val="007568C7"/>
    <w:rsid w:val="00760C06"/>
    <w:rsid w:val="00761561"/>
    <w:rsid w:val="00763F92"/>
    <w:rsid w:val="0076496E"/>
    <w:rsid w:val="007659E2"/>
    <w:rsid w:val="00767202"/>
    <w:rsid w:val="00773220"/>
    <w:rsid w:val="007743C4"/>
    <w:rsid w:val="00775353"/>
    <w:rsid w:val="00780ABD"/>
    <w:rsid w:val="0078270A"/>
    <w:rsid w:val="00782970"/>
    <w:rsid w:val="00782DE5"/>
    <w:rsid w:val="00783EA7"/>
    <w:rsid w:val="00784901"/>
    <w:rsid w:val="00784AA6"/>
    <w:rsid w:val="007858C6"/>
    <w:rsid w:val="0078731D"/>
    <w:rsid w:val="00787D1B"/>
    <w:rsid w:val="00790568"/>
    <w:rsid w:val="007A0566"/>
    <w:rsid w:val="007A351B"/>
    <w:rsid w:val="007A5D6A"/>
    <w:rsid w:val="007A66E4"/>
    <w:rsid w:val="007A7102"/>
    <w:rsid w:val="007B3346"/>
    <w:rsid w:val="007B642F"/>
    <w:rsid w:val="007C10F2"/>
    <w:rsid w:val="007C47DC"/>
    <w:rsid w:val="007D2044"/>
    <w:rsid w:val="007D2800"/>
    <w:rsid w:val="007D4A50"/>
    <w:rsid w:val="007D5253"/>
    <w:rsid w:val="007D52CB"/>
    <w:rsid w:val="007E4BB9"/>
    <w:rsid w:val="007E4E93"/>
    <w:rsid w:val="007F10A8"/>
    <w:rsid w:val="007F1FB9"/>
    <w:rsid w:val="007F456C"/>
    <w:rsid w:val="007F47F0"/>
    <w:rsid w:val="007F6165"/>
    <w:rsid w:val="007F7A8D"/>
    <w:rsid w:val="00801AB8"/>
    <w:rsid w:val="008029F8"/>
    <w:rsid w:val="00802FBA"/>
    <w:rsid w:val="00803B35"/>
    <w:rsid w:val="00806D29"/>
    <w:rsid w:val="0081025E"/>
    <w:rsid w:val="008149A2"/>
    <w:rsid w:val="00817C53"/>
    <w:rsid w:val="008207D1"/>
    <w:rsid w:val="008235C6"/>
    <w:rsid w:val="00826409"/>
    <w:rsid w:val="00830274"/>
    <w:rsid w:val="008331A5"/>
    <w:rsid w:val="008336FD"/>
    <w:rsid w:val="00834309"/>
    <w:rsid w:val="0084128E"/>
    <w:rsid w:val="008440A8"/>
    <w:rsid w:val="00853A9D"/>
    <w:rsid w:val="00860F29"/>
    <w:rsid w:val="00861A4E"/>
    <w:rsid w:val="008631E8"/>
    <w:rsid w:val="00866AAB"/>
    <w:rsid w:val="00874CCD"/>
    <w:rsid w:val="00881427"/>
    <w:rsid w:val="008834DC"/>
    <w:rsid w:val="00884973"/>
    <w:rsid w:val="00886B0F"/>
    <w:rsid w:val="00887B32"/>
    <w:rsid w:val="00887BAF"/>
    <w:rsid w:val="0089012F"/>
    <w:rsid w:val="00890379"/>
    <w:rsid w:val="008905D1"/>
    <w:rsid w:val="0089462F"/>
    <w:rsid w:val="00895E51"/>
    <w:rsid w:val="00896C89"/>
    <w:rsid w:val="008A11D1"/>
    <w:rsid w:val="008B130A"/>
    <w:rsid w:val="008B2D15"/>
    <w:rsid w:val="008B4301"/>
    <w:rsid w:val="008B76A1"/>
    <w:rsid w:val="008C016C"/>
    <w:rsid w:val="008C4906"/>
    <w:rsid w:val="008C4A70"/>
    <w:rsid w:val="008C6315"/>
    <w:rsid w:val="008D0653"/>
    <w:rsid w:val="008D1C50"/>
    <w:rsid w:val="008D20CB"/>
    <w:rsid w:val="008D4284"/>
    <w:rsid w:val="008D45F1"/>
    <w:rsid w:val="008E0A42"/>
    <w:rsid w:val="008E54FE"/>
    <w:rsid w:val="008E745E"/>
    <w:rsid w:val="008F0DAB"/>
    <w:rsid w:val="008F24FA"/>
    <w:rsid w:val="008F2793"/>
    <w:rsid w:val="008F2E19"/>
    <w:rsid w:val="00900480"/>
    <w:rsid w:val="0090114B"/>
    <w:rsid w:val="00902EA7"/>
    <w:rsid w:val="00903314"/>
    <w:rsid w:val="00903AD7"/>
    <w:rsid w:val="00915729"/>
    <w:rsid w:val="00916B04"/>
    <w:rsid w:val="00921D7C"/>
    <w:rsid w:val="00922CA2"/>
    <w:rsid w:val="00923071"/>
    <w:rsid w:val="00923DE7"/>
    <w:rsid w:val="0092409A"/>
    <w:rsid w:val="00924F02"/>
    <w:rsid w:val="009257D3"/>
    <w:rsid w:val="0092724E"/>
    <w:rsid w:val="00936A0D"/>
    <w:rsid w:val="009379F1"/>
    <w:rsid w:val="00944C4D"/>
    <w:rsid w:val="00945379"/>
    <w:rsid w:val="009541C6"/>
    <w:rsid w:val="00954C41"/>
    <w:rsid w:val="009552FB"/>
    <w:rsid w:val="00956D91"/>
    <w:rsid w:val="00960B46"/>
    <w:rsid w:val="00966059"/>
    <w:rsid w:val="00970B4D"/>
    <w:rsid w:val="009739D3"/>
    <w:rsid w:val="00973EA3"/>
    <w:rsid w:val="0097461C"/>
    <w:rsid w:val="0097488E"/>
    <w:rsid w:val="00976529"/>
    <w:rsid w:val="00976826"/>
    <w:rsid w:val="00976EA1"/>
    <w:rsid w:val="009844E7"/>
    <w:rsid w:val="009947CA"/>
    <w:rsid w:val="00994BC5"/>
    <w:rsid w:val="00996851"/>
    <w:rsid w:val="009975E9"/>
    <w:rsid w:val="009A1378"/>
    <w:rsid w:val="009A3669"/>
    <w:rsid w:val="009A4782"/>
    <w:rsid w:val="009A64A8"/>
    <w:rsid w:val="009B2165"/>
    <w:rsid w:val="009B3970"/>
    <w:rsid w:val="009B39EE"/>
    <w:rsid w:val="009B4BF9"/>
    <w:rsid w:val="009B73BF"/>
    <w:rsid w:val="009B7C21"/>
    <w:rsid w:val="009C0558"/>
    <w:rsid w:val="009C4131"/>
    <w:rsid w:val="009C5ABF"/>
    <w:rsid w:val="009D17D5"/>
    <w:rsid w:val="009D3C8D"/>
    <w:rsid w:val="009D44A8"/>
    <w:rsid w:val="009D6D94"/>
    <w:rsid w:val="009D7618"/>
    <w:rsid w:val="009E4F16"/>
    <w:rsid w:val="009E7F2A"/>
    <w:rsid w:val="009F0B8F"/>
    <w:rsid w:val="009F1424"/>
    <w:rsid w:val="009F2235"/>
    <w:rsid w:val="009F27E3"/>
    <w:rsid w:val="009F3A5B"/>
    <w:rsid w:val="009F41D7"/>
    <w:rsid w:val="009F545F"/>
    <w:rsid w:val="009F6E8A"/>
    <w:rsid w:val="009F6E91"/>
    <w:rsid w:val="00A013A6"/>
    <w:rsid w:val="00A02AAE"/>
    <w:rsid w:val="00A03197"/>
    <w:rsid w:val="00A03627"/>
    <w:rsid w:val="00A11734"/>
    <w:rsid w:val="00A11F8B"/>
    <w:rsid w:val="00A15E08"/>
    <w:rsid w:val="00A22DBA"/>
    <w:rsid w:val="00A27DB3"/>
    <w:rsid w:val="00A30FD7"/>
    <w:rsid w:val="00A34E1F"/>
    <w:rsid w:val="00A35592"/>
    <w:rsid w:val="00A36825"/>
    <w:rsid w:val="00A37F3D"/>
    <w:rsid w:val="00A41154"/>
    <w:rsid w:val="00A41D79"/>
    <w:rsid w:val="00A42A37"/>
    <w:rsid w:val="00A434AA"/>
    <w:rsid w:val="00A4374F"/>
    <w:rsid w:val="00A4492F"/>
    <w:rsid w:val="00A46730"/>
    <w:rsid w:val="00A50056"/>
    <w:rsid w:val="00A5238F"/>
    <w:rsid w:val="00A557B7"/>
    <w:rsid w:val="00A616CE"/>
    <w:rsid w:val="00A62362"/>
    <w:rsid w:val="00A6262C"/>
    <w:rsid w:val="00A65CED"/>
    <w:rsid w:val="00A669B5"/>
    <w:rsid w:val="00A77F44"/>
    <w:rsid w:val="00A81553"/>
    <w:rsid w:val="00A862B8"/>
    <w:rsid w:val="00A86674"/>
    <w:rsid w:val="00A86FE1"/>
    <w:rsid w:val="00A92BE4"/>
    <w:rsid w:val="00A966BB"/>
    <w:rsid w:val="00A97D8B"/>
    <w:rsid w:val="00AA470B"/>
    <w:rsid w:val="00AA516B"/>
    <w:rsid w:val="00AB004A"/>
    <w:rsid w:val="00AB3318"/>
    <w:rsid w:val="00AB4DAE"/>
    <w:rsid w:val="00AB4F9A"/>
    <w:rsid w:val="00AC04F0"/>
    <w:rsid w:val="00AD47C0"/>
    <w:rsid w:val="00AD58B1"/>
    <w:rsid w:val="00AE29AD"/>
    <w:rsid w:val="00AE3E74"/>
    <w:rsid w:val="00AE40BC"/>
    <w:rsid w:val="00AE5BC8"/>
    <w:rsid w:val="00AE7E36"/>
    <w:rsid w:val="00AF702B"/>
    <w:rsid w:val="00B06402"/>
    <w:rsid w:val="00B075F4"/>
    <w:rsid w:val="00B07601"/>
    <w:rsid w:val="00B07E50"/>
    <w:rsid w:val="00B07F19"/>
    <w:rsid w:val="00B107FD"/>
    <w:rsid w:val="00B11A51"/>
    <w:rsid w:val="00B11EE9"/>
    <w:rsid w:val="00B13807"/>
    <w:rsid w:val="00B1582B"/>
    <w:rsid w:val="00B159CC"/>
    <w:rsid w:val="00B16F4F"/>
    <w:rsid w:val="00B21020"/>
    <w:rsid w:val="00B21668"/>
    <w:rsid w:val="00B307F1"/>
    <w:rsid w:val="00B30D13"/>
    <w:rsid w:val="00B3247A"/>
    <w:rsid w:val="00B33C98"/>
    <w:rsid w:val="00B33E48"/>
    <w:rsid w:val="00B342E7"/>
    <w:rsid w:val="00B34F7D"/>
    <w:rsid w:val="00B374CB"/>
    <w:rsid w:val="00B40BC1"/>
    <w:rsid w:val="00B42CD8"/>
    <w:rsid w:val="00B43EFE"/>
    <w:rsid w:val="00B5411A"/>
    <w:rsid w:val="00B55706"/>
    <w:rsid w:val="00B56E67"/>
    <w:rsid w:val="00B5743A"/>
    <w:rsid w:val="00B631DA"/>
    <w:rsid w:val="00B63DD9"/>
    <w:rsid w:val="00B64FF0"/>
    <w:rsid w:val="00B6786F"/>
    <w:rsid w:val="00B73C9B"/>
    <w:rsid w:val="00B74949"/>
    <w:rsid w:val="00B8080B"/>
    <w:rsid w:val="00B81C44"/>
    <w:rsid w:val="00B83EF1"/>
    <w:rsid w:val="00B8445C"/>
    <w:rsid w:val="00B853B2"/>
    <w:rsid w:val="00B85AC3"/>
    <w:rsid w:val="00B85DDE"/>
    <w:rsid w:val="00B86DEE"/>
    <w:rsid w:val="00B907D7"/>
    <w:rsid w:val="00B96E30"/>
    <w:rsid w:val="00B96ED8"/>
    <w:rsid w:val="00B97DE1"/>
    <w:rsid w:val="00BA1C28"/>
    <w:rsid w:val="00BA3255"/>
    <w:rsid w:val="00BA3510"/>
    <w:rsid w:val="00BA355F"/>
    <w:rsid w:val="00BA50B6"/>
    <w:rsid w:val="00BA5464"/>
    <w:rsid w:val="00BA7698"/>
    <w:rsid w:val="00BB09B8"/>
    <w:rsid w:val="00BB236C"/>
    <w:rsid w:val="00BB6746"/>
    <w:rsid w:val="00BB7495"/>
    <w:rsid w:val="00BC05DF"/>
    <w:rsid w:val="00BC0B6F"/>
    <w:rsid w:val="00BC0D44"/>
    <w:rsid w:val="00BC1018"/>
    <w:rsid w:val="00BC3276"/>
    <w:rsid w:val="00BC3626"/>
    <w:rsid w:val="00BC4881"/>
    <w:rsid w:val="00BC49F9"/>
    <w:rsid w:val="00BC5394"/>
    <w:rsid w:val="00BC5540"/>
    <w:rsid w:val="00BC5EC3"/>
    <w:rsid w:val="00BD1E95"/>
    <w:rsid w:val="00BD21F9"/>
    <w:rsid w:val="00BE1F2F"/>
    <w:rsid w:val="00BE5570"/>
    <w:rsid w:val="00BE6367"/>
    <w:rsid w:val="00BE7A56"/>
    <w:rsid w:val="00BE7ED1"/>
    <w:rsid w:val="00BF171F"/>
    <w:rsid w:val="00BF2E8A"/>
    <w:rsid w:val="00BF3F9B"/>
    <w:rsid w:val="00BF4A55"/>
    <w:rsid w:val="00BF66AE"/>
    <w:rsid w:val="00C0244A"/>
    <w:rsid w:val="00C02E6D"/>
    <w:rsid w:val="00C07865"/>
    <w:rsid w:val="00C10150"/>
    <w:rsid w:val="00C12427"/>
    <w:rsid w:val="00C12911"/>
    <w:rsid w:val="00C12B15"/>
    <w:rsid w:val="00C17E2E"/>
    <w:rsid w:val="00C25703"/>
    <w:rsid w:val="00C26116"/>
    <w:rsid w:val="00C34017"/>
    <w:rsid w:val="00C42FD6"/>
    <w:rsid w:val="00C46EF4"/>
    <w:rsid w:val="00C479AA"/>
    <w:rsid w:val="00C53114"/>
    <w:rsid w:val="00C60CF5"/>
    <w:rsid w:val="00C624F3"/>
    <w:rsid w:val="00C6572F"/>
    <w:rsid w:val="00C705E7"/>
    <w:rsid w:val="00C76DAF"/>
    <w:rsid w:val="00C853F5"/>
    <w:rsid w:val="00C8683C"/>
    <w:rsid w:val="00C873D7"/>
    <w:rsid w:val="00C90587"/>
    <w:rsid w:val="00CA4308"/>
    <w:rsid w:val="00CA788D"/>
    <w:rsid w:val="00CA791B"/>
    <w:rsid w:val="00CB2E6F"/>
    <w:rsid w:val="00CB4D24"/>
    <w:rsid w:val="00CC644F"/>
    <w:rsid w:val="00CD0014"/>
    <w:rsid w:val="00CD36AA"/>
    <w:rsid w:val="00CE0D87"/>
    <w:rsid w:val="00CE1596"/>
    <w:rsid w:val="00CE1FFC"/>
    <w:rsid w:val="00CE4264"/>
    <w:rsid w:val="00CE67F5"/>
    <w:rsid w:val="00CF0282"/>
    <w:rsid w:val="00CF2D19"/>
    <w:rsid w:val="00CF2D43"/>
    <w:rsid w:val="00CF48D2"/>
    <w:rsid w:val="00CF4D54"/>
    <w:rsid w:val="00D04D70"/>
    <w:rsid w:val="00D13F2C"/>
    <w:rsid w:val="00D163CD"/>
    <w:rsid w:val="00D17532"/>
    <w:rsid w:val="00D20074"/>
    <w:rsid w:val="00D23085"/>
    <w:rsid w:val="00D311DA"/>
    <w:rsid w:val="00D36F48"/>
    <w:rsid w:val="00D41EA3"/>
    <w:rsid w:val="00D53F56"/>
    <w:rsid w:val="00D549D1"/>
    <w:rsid w:val="00D559CD"/>
    <w:rsid w:val="00D56863"/>
    <w:rsid w:val="00D57241"/>
    <w:rsid w:val="00D620D4"/>
    <w:rsid w:val="00D64B7A"/>
    <w:rsid w:val="00D65CDE"/>
    <w:rsid w:val="00D67A82"/>
    <w:rsid w:val="00D731CF"/>
    <w:rsid w:val="00D7347E"/>
    <w:rsid w:val="00D76FE8"/>
    <w:rsid w:val="00D83CEC"/>
    <w:rsid w:val="00D84311"/>
    <w:rsid w:val="00D87D3C"/>
    <w:rsid w:val="00D93837"/>
    <w:rsid w:val="00D942B9"/>
    <w:rsid w:val="00D945C6"/>
    <w:rsid w:val="00DA0C1A"/>
    <w:rsid w:val="00DA2D1C"/>
    <w:rsid w:val="00DA5B05"/>
    <w:rsid w:val="00DA6A61"/>
    <w:rsid w:val="00DB040D"/>
    <w:rsid w:val="00DB1888"/>
    <w:rsid w:val="00DB23BD"/>
    <w:rsid w:val="00DB49A4"/>
    <w:rsid w:val="00DB5A21"/>
    <w:rsid w:val="00DC0B31"/>
    <w:rsid w:val="00DC1209"/>
    <w:rsid w:val="00DC2974"/>
    <w:rsid w:val="00DC2AC3"/>
    <w:rsid w:val="00DC30D8"/>
    <w:rsid w:val="00DC3A4E"/>
    <w:rsid w:val="00DC4490"/>
    <w:rsid w:val="00DD382F"/>
    <w:rsid w:val="00DD7882"/>
    <w:rsid w:val="00DE027C"/>
    <w:rsid w:val="00DE0F9A"/>
    <w:rsid w:val="00DE1343"/>
    <w:rsid w:val="00DE3AA6"/>
    <w:rsid w:val="00DF0E99"/>
    <w:rsid w:val="00DF1096"/>
    <w:rsid w:val="00DF2973"/>
    <w:rsid w:val="00DF40AF"/>
    <w:rsid w:val="00DF44A9"/>
    <w:rsid w:val="00DF6E4E"/>
    <w:rsid w:val="00E03B31"/>
    <w:rsid w:val="00E05F5C"/>
    <w:rsid w:val="00E07827"/>
    <w:rsid w:val="00E07C88"/>
    <w:rsid w:val="00E14446"/>
    <w:rsid w:val="00E1458E"/>
    <w:rsid w:val="00E17735"/>
    <w:rsid w:val="00E17FB6"/>
    <w:rsid w:val="00E20AA4"/>
    <w:rsid w:val="00E26C40"/>
    <w:rsid w:val="00E33016"/>
    <w:rsid w:val="00E41673"/>
    <w:rsid w:val="00E453BB"/>
    <w:rsid w:val="00E5138B"/>
    <w:rsid w:val="00E51A18"/>
    <w:rsid w:val="00E520C8"/>
    <w:rsid w:val="00E537B2"/>
    <w:rsid w:val="00E56CDC"/>
    <w:rsid w:val="00E61D66"/>
    <w:rsid w:val="00E631DE"/>
    <w:rsid w:val="00E6442A"/>
    <w:rsid w:val="00E658B7"/>
    <w:rsid w:val="00E67649"/>
    <w:rsid w:val="00E67721"/>
    <w:rsid w:val="00E72316"/>
    <w:rsid w:val="00E76115"/>
    <w:rsid w:val="00E76969"/>
    <w:rsid w:val="00E85D7F"/>
    <w:rsid w:val="00E869A0"/>
    <w:rsid w:val="00E90523"/>
    <w:rsid w:val="00E911D5"/>
    <w:rsid w:val="00E92D9A"/>
    <w:rsid w:val="00E93ECB"/>
    <w:rsid w:val="00E97750"/>
    <w:rsid w:val="00E97A81"/>
    <w:rsid w:val="00E97B2F"/>
    <w:rsid w:val="00EA45B3"/>
    <w:rsid w:val="00EA749E"/>
    <w:rsid w:val="00EB0841"/>
    <w:rsid w:val="00EB0BED"/>
    <w:rsid w:val="00EB18AB"/>
    <w:rsid w:val="00EB31FD"/>
    <w:rsid w:val="00EB3C93"/>
    <w:rsid w:val="00EB5A3A"/>
    <w:rsid w:val="00EE4666"/>
    <w:rsid w:val="00EE7F90"/>
    <w:rsid w:val="00EF135F"/>
    <w:rsid w:val="00EF468E"/>
    <w:rsid w:val="00EF475F"/>
    <w:rsid w:val="00EF4FD9"/>
    <w:rsid w:val="00EF74AE"/>
    <w:rsid w:val="00EF7A96"/>
    <w:rsid w:val="00F05AAF"/>
    <w:rsid w:val="00F077AE"/>
    <w:rsid w:val="00F128D5"/>
    <w:rsid w:val="00F14F80"/>
    <w:rsid w:val="00F153BF"/>
    <w:rsid w:val="00F158C8"/>
    <w:rsid w:val="00F15DD9"/>
    <w:rsid w:val="00F21A5C"/>
    <w:rsid w:val="00F223A8"/>
    <w:rsid w:val="00F26A42"/>
    <w:rsid w:val="00F31FCF"/>
    <w:rsid w:val="00F32D96"/>
    <w:rsid w:val="00F3519E"/>
    <w:rsid w:val="00F357A1"/>
    <w:rsid w:val="00F36BCE"/>
    <w:rsid w:val="00F37E9E"/>
    <w:rsid w:val="00F43582"/>
    <w:rsid w:val="00F43AD5"/>
    <w:rsid w:val="00F440ED"/>
    <w:rsid w:val="00F45913"/>
    <w:rsid w:val="00F471BE"/>
    <w:rsid w:val="00F528FA"/>
    <w:rsid w:val="00F546D0"/>
    <w:rsid w:val="00F54CFB"/>
    <w:rsid w:val="00F67E24"/>
    <w:rsid w:val="00F67F51"/>
    <w:rsid w:val="00F77F5E"/>
    <w:rsid w:val="00F80F33"/>
    <w:rsid w:val="00F80F8E"/>
    <w:rsid w:val="00F81FBC"/>
    <w:rsid w:val="00F8424F"/>
    <w:rsid w:val="00F84FA1"/>
    <w:rsid w:val="00F90694"/>
    <w:rsid w:val="00F94289"/>
    <w:rsid w:val="00F95A6D"/>
    <w:rsid w:val="00F95D23"/>
    <w:rsid w:val="00F97A72"/>
    <w:rsid w:val="00FA3CDB"/>
    <w:rsid w:val="00FA53B4"/>
    <w:rsid w:val="00FA627C"/>
    <w:rsid w:val="00FB35B7"/>
    <w:rsid w:val="00FB6F17"/>
    <w:rsid w:val="00FC21E1"/>
    <w:rsid w:val="00FC2419"/>
    <w:rsid w:val="00FC457D"/>
    <w:rsid w:val="00FD0EFD"/>
    <w:rsid w:val="00FD1976"/>
    <w:rsid w:val="00FD2B66"/>
    <w:rsid w:val="00FD35C7"/>
    <w:rsid w:val="00FD4BDE"/>
    <w:rsid w:val="00FD5EB9"/>
    <w:rsid w:val="00FD7856"/>
    <w:rsid w:val="00FE1B11"/>
    <w:rsid w:val="00FF1163"/>
    <w:rsid w:val="00FF1907"/>
    <w:rsid w:val="00FF3E35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879"/>
  </w:style>
  <w:style w:type="paragraph" w:styleId="3">
    <w:name w:val="heading 3"/>
    <w:basedOn w:val="a"/>
    <w:next w:val="a"/>
    <w:link w:val="30"/>
    <w:semiHidden/>
    <w:unhideWhenUsed/>
    <w:qFormat/>
    <w:rsid w:val="004778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778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87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7787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477879"/>
    <w:rPr>
      <w:rFonts w:ascii="Times New Roman" w:hAnsi="Times New Roman" w:cs="Times New Roman" w:hint="default"/>
      <w:color w:val="0000FF"/>
      <w:u w:val="single"/>
    </w:rPr>
  </w:style>
  <w:style w:type="character" w:styleId="a7">
    <w:name w:val="Strong"/>
    <w:basedOn w:val="a0"/>
    <w:qFormat/>
    <w:rsid w:val="004778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BCFD20-137F-4280-8876-564D1C33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036</Words>
  <Characters>11611</Characters>
  <Application>Microsoft Office Word</Application>
  <DocSecurity>0</DocSecurity>
  <Lines>96</Lines>
  <Paragraphs>27</Paragraphs>
  <ScaleCrop>false</ScaleCrop>
  <Company>Grizli777</Company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PoG3</dc:creator>
  <cp:keywords/>
  <dc:description/>
  <cp:lastModifiedBy>User</cp:lastModifiedBy>
  <cp:revision>7</cp:revision>
  <dcterms:created xsi:type="dcterms:W3CDTF">2013-11-08T05:28:00Z</dcterms:created>
  <dcterms:modified xsi:type="dcterms:W3CDTF">2018-12-31T05:44:00Z</dcterms:modified>
</cp:coreProperties>
</file>